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C5DE" w14:textId="7EC578DD" w:rsidR="002E4603" w:rsidRPr="00F73DBA" w:rsidRDefault="002E4603" w:rsidP="00F73DBA">
      <w:pPr>
        <w:keepNext/>
        <w:tabs>
          <w:tab w:val="left" w:pos="6663"/>
        </w:tabs>
        <w:spacing w:after="0" w:line="360" w:lineRule="auto"/>
        <w:ind w:left="0" w:right="-828"/>
        <w:jc w:val="left"/>
        <w:outlineLvl w:val="4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Nr sprawy: ZP</w:t>
      </w:r>
      <w:r w:rsidR="00267494" w:rsidRPr="00F73DBA">
        <w:rPr>
          <w:rFonts w:asciiTheme="minorHAnsi" w:hAnsiTheme="minorHAnsi" w:cstheme="minorHAnsi"/>
          <w:b/>
          <w:sz w:val="22"/>
          <w:szCs w:val="22"/>
        </w:rPr>
        <w:t>/</w:t>
      </w:r>
      <w:r w:rsidR="007C1107">
        <w:rPr>
          <w:rFonts w:asciiTheme="minorHAnsi" w:hAnsiTheme="minorHAnsi" w:cstheme="minorHAnsi"/>
          <w:b/>
          <w:sz w:val="22"/>
          <w:szCs w:val="22"/>
        </w:rPr>
        <w:t>5</w:t>
      </w:r>
      <w:r w:rsidR="00C340E8">
        <w:rPr>
          <w:rFonts w:asciiTheme="minorHAnsi" w:hAnsiTheme="minorHAnsi" w:cstheme="minorHAnsi"/>
          <w:b/>
          <w:sz w:val="22"/>
          <w:szCs w:val="22"/>
        </w:rPr>
        <w:t>7</w:t>
      </w:r>
      <w:r w:rsidRPr="00F73DBA">
        <w:rPr>
          <w:rFonts w:asciiTheme="minorHAnsi" w:hAnsiTheme="minorHAnsi" w:cstheme="minorHAnsi"/>
          <w:b/>
          <w:sz w:val="22"/>
          <w:szCs w:val="22"/>
        </w:rPr>
        <w:t>/202</w:t>
      </w:r>
      <w:r w:rsidR="00667705">
        <w:rPr>
          <w:rFonts w:asciiTheme="minorHAnsi" w:hAnsiTheme="minorHAnsi" w:cstheme="minorHAnsi"/>
          <w:b/>
          <w:sz w:val="22"/>
          <w:szCs w:val="22"/>
        </w:rPr>
        <w:t>3</w:t>
      </w:r>
      <w:r w:rsidRPr="00F73DBA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Załącznik nr </w:t>
      </w:r>
      <w:r w:rsidR="00B64F3B" w:rsidRPr="00F73DBA">
        <w:rPr>
          <w:rFonts w:asciiTheme="minorHAnsi" w:hAnsiTheme="minorHAnsi" w:cstheme="minorHAnsi"/>
          <w:b/>
          <w:sz w:val="22"/>
          <w:szCs w:val="22"/>
        </w:rPr>
        <w:t>5</w:t>
      </w:r>
      <w:r w:rsidRPr="00F73DBA">
        <w:rPr>
          <w:rFonts w:asciiTheme="minorHAnsi" w:hAnsiTheme="minorHAnsi" w:cstheme="minorHAnsi"/>
          <w:b/>
          <w:sz w:val="22"/>
          <w:szCs w:val="22"/>
        </w:rPr>
        <w:t xml:space="preserve"> do SWZ  </w:t>
      </w:r>
    </w:p>
    <w:p w14:paraId="3BCD713C" w14:textId="21A01C64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7DCF81" w14:textId="5A5C5F8B" w:rsidR="00F4764B" w:rsidRPr="00F73DBA" w:rsidRDefault="00F4764B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BD0CB0" w:rsidRPr="00F73DBA">
        <w:rPr>
          <w:rStyle w:val="Brak"/>
          <w:rFonts w:asciiTheme="minorHAnsi" w:hAnsiTheme="minorHAnsi" w:cstheme="minorHAnsi"/>
          <w:b/>
          <w:bCs/>
          <w:sz w:val="22"/>
          <w:szCs w:val="22"/>
        </w:rPr>
        <w:t>DOSTAW</w:t>
      </w:r>
    </w:p>
    <w:p w14:paraId="37A1426A" w14:textId="77777777" w:rsidR="005D1B1E" w:rsidRPr="00F73DBA" w:rsidRDefault="005D1B1E" w:rsidP="00F73DBA">
      <w:pPr>
        <w:tabs>
          <w:tab w:val="left" w:pos="1068"/>
        </w:tabs>
        <w:spacing w:after="0" w:line="360" w:lineRule="auto"/>
        <w:ind w:left="360"/>
        <w:jc w:val="left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68AB19B" w14:textId="331DA93D" w:rsidR="00F4764B" w:rsidRPr="00F73DBA" w:rsidRDefault="00F4764B" w:rsidP="00F73DBA">
      <w:pPr>
        <w:tabs>
          <w:tab w:val="left" w:pos="426"/>
          <w:tab w:val="left" w:pos="1068"/>
        </w:tabs>
        <w:suppressAutoHyphens/>
        <w:spacing w:after="0" w:line="360" w:lineRule="auto"/>
        <w:ind w:left="0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Wykaz wykonanych </w:t>
      </w:r>
      <w:r w:rsidR="00BD0CB0" w:rsidRPr="00F73DBA">
        <w:rPr>
          <w:rStyle w:val="Brak"/>
          <w:rFonts w:asciiTheme="minorHAnsi" w:hAnsiTheme="minorHAnsi" w:cstheme="minorHAnsi"/>
          <w:sz w:val="22"/>
          <w:szCs w:val="22"/>
        </w:rPr>
        <w:t>dostaw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, a w przypadku świadczeń okresowych lub ciągłych również wykonywanych, w okresie ostatnich </w:t>
      </w:r>
      <w:r w:rsidR="000518CB" w:rsidRPr="00F73DBA">
        <w:rPr>
          <w:rStyle w:val="Brak"/>
          <w:rFonts w:asciiTheme="minorHAnsi" w:hAnsiTheme="minorHAnsi" w:cstheme="minorHAnsi"/>
          <w:sz w:val="22"/>
          <w:szCs w:val="22"/>
        </w:rPr>
        <w:t>3</w:t>
      </w:r>
      <w:r w:rsidRPr="00F73DBA">
        <w:rPr>
          <w:rStyle w:val="Brak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lat przed upływem terminu składania ofert, a jeżeli okres prowadzenia działalności jest krótszy 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–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 xml:space="preserve"> w</w:t>
      </w:r>
      <w:r w:rsidR="00D90D4D" w:rsidRPr="00F73DBA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F73DBA">
        <w:rPr>
          <w:rStyle w:val="Brak"/>
          <w:rFonts w:asciiTheme="minorHAnsi" w:hAnsiTheme="minorHAnsi" w:cstheme="minorHAnsi"/>
          <w:sz w:val="22"/>
          <w:szCs w:val="22"/>
        </w:rPr>
        <w:t>tym okresie.</w:t>
      </w:r>
    </w:p>
    <w:p w14:paraId="51CC4EB7" w14:textId="77777777" w:rsidR="00F4764B" w:rsidRPr="00F73DBA" w:rsidRDefault="00F4764B" w:rsidP="00F73DBA">
      <w:pPr>
        <w:tabs>
          <w:tab w:val="left" w:pos="1068"/>
          <w:tab w:val="left" w:pos="1134"/>
        </w:tabs>
        <w:spacing w:after="0" w:line="360" w:lineRule="auto"/>
        <w:ind w:left="284"/>
        <w:jc w:val="left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="-102" w:tblpY="178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7"/>
        <w:gridCol w:w="2125"/>
        <w:gridCol w:w="1841"/>
        <w:gridCol w:w="2091"/>
        <w:gridCol w:w="2426"/>
      </w:tblGrid>
      <w:tr w:rsidR="00F4764B" w:rsidRPr="00F73DBA" w14:paraId="34B6209C" w14:textId="77777777" w:rsidTr="00B64F3B">
        <w:trPr>
          <w:trHeight w:val="988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A04B" w14:textId="5618476E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</w:t>
            </w:r>
            <w:r w:rsidR="00BD0CB0" w:rsidRPr="00F73DB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</w:t>
            </w:r>
          </w:p>
        </w:tc>
      </w:tr>
      <w:tr w:rsidR="00F4764B" w:rsidRPr="00F73DBA" w14:paraId="487D1B0F" w14:textId="77777777" w:rsidTr="00B64F3B">
        <w:trPr>
          <w:trHeight w:val="115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BF76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F3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Nazwa i adres  odbiorcy/zamawiająceg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233" w14:textId="7C7AC708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Termin wykonania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(od – do)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BEF6" w14:textId="6A484642" w:rsidR="00F4764B" w:rsidRPr="00F73DBA" w:rsidRDefault="00AD3F4B" w:rsidP="00F73DBA">
            <w:pPr>
              <w:tabs>
                <w:tab w:val="left" w:pos="0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Opis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- zgodnie z wymaganiami wskazanymi w pkt. 5.3 SWZ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B471" w14:textId="5C989253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Wartość brutto </w:t>
            </w:r>
            <w:r w:rsidR="00BD0CB0" w:rsidRPr="00F73DBA">
              <w:rPr>
                <w:rFonts w:asciiTheme="minorHAnsi" w:hAnsiTheme="minorHAnsi" w:cstheme="minorHAnsi"/>
                <w:sz w:val="22"/>
                <w:szCs w:val="22"/>
              </w:rPr>
              <w:t>dostawy</w:t>
            </w:r>
            <w:r w:rsidR="002E4603" w:rsidRPr="00F73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ramach dostaw  wskazan</w:t>
            </w:r>
            <w:r w:rsidR="00AB6C21" w:rsidRPr="00F73DBA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 xml:space="preserve"> w pkt. 5.3. SWZ</w:t>
            </w:r>
          </w:p>
        </w:tc>
      </w:tr>
      <w:tr w:rsidR="00F4764B" w:rsidRPr="00F73DBA" w14:paraId="48200242" w14:textId="77777777" w:rsidTr="00B64F3B">
        <w:trPr>
          <w:trHeight w:val="18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D74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ABCC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E05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8A7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73DB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F4764B" w:rsidRPr="00F73DBA" w14:paraId="37DD7492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28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7792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F8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0F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741D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764B" w:rsidRPr="00F73DBA" w14:paraId="28F57BAE" w14:textId="77777777" w:rsidTr="00B64F3B">
        <w:trPr>
          <w:trHeight w:val="3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E94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FEE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0F9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D2F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DEA" w14:textId="77777777" w:rsidR="00F4764B" w:rsidRPr="00F73DBA" w:rsidRDefault="00F4764B" w:rsidP="00F73DBA">
            <w:pPr>
              <w:tabs>
                <w:tab w:val="left" w:pos="708"/>
                <w:tab w:val="num" w:pos="645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3DB18" w14:textId="77777777" w:rsidR="00F4764B" w:rsidRPr="00F73DBA" w:rsidRDefault="00F4764B" w:rsidP="00F73DB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D5D8968" w14:textId="77777777" w:rsidR="00B114E9" w:rsidRPr="00F73DBA" w:rsidRDefault="00B114E9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73DBA">
        <w:rPr>
          <w:rFonts w:asciiTheme="minorHAnsi" w:hAnsiTheme="minorHAnsi" w:cstheme="minorHAnsi"/>
          <w:b/>
          <w:sz w:val="22"/>
          <w:szCs w:val="22"/>
        </w:rPr>
        <w:t>W załączeniu dokumenty potwierdzające, że dostawy zostały wykonane należycie.</w:t>
      </w:r>
    </w:p>
    <w:p w14:paraId="7537F758" w14:textId="77777777" w:rsidR="00F4764B" w:rsidRPr="00F73DBA" w:rsidRDefault="00F4764B" w:rsidP="00F73DBA">
      <w:pPr>
        <w:tabs>
          <w:tab w:val="left" w:pos="708"/>
        </w:tabs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F18EB3E" w14:textId="49D2E4E0" w:rsidR="00F4764B" w:rsidRPr="00F73DBA" w:rsidRDefault="00F4764B" w:rsidP="00F73DBA">
      <w:pPr>
        <w:spacing w:after="0" w:line="360" w:lineRule="auto"/>
        <w:ind w:left="1134" w:hanging="283"/>
        <w:contextualSpacing w:val="0"/>
        <w:jc w:val="left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1F180" w14:textId="6AC98B67" w:rsidR="00B64F3B" w:rsidRPr="00F73DBA" w:rsidRDefault="002E4603" w:rsidP="00F73DBA">
      <w:pPr>
        <w:spacing w:after="0" w:line="360" w:lineRule="auto"/>
        <w:ind w:left="0"/>
        <w:jc w:val="lef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Oświadczenie musi być podpisane kwalifikowa</w:t>
      </w:r>
      <w:r w:rsidR="00267494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n</w:t>
      </w:r>
      <w:r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ym podpisem elektronicznym</w:t>
      </w:r>
      <w:r w:rsidR="00B64F3B" w:rsidRPr="00F73DBA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B64F3B" w:rsidRPr="00F73DBA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lub podpisem zaufanym albo podpisem osobistym.</w:t>
      </w:r>
    </w:p>
    <w:p w14:paraId="7A05A886" w14:textId="1C1A944B" w:rsidR="00F4764B" w:rsidRPr="00F73DBA" w:rsidRDefault="00F4764B" w:rsidP="00F73DBA">
      <w:pPr>
        <w:spacing w:after="0" w:line="360" w:lineRule="auto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61F1863" w14:textId="77777777" w:rsidR="00F4764B" w:rsidRPr="00F73DBA" w:rsidRDefault="00F4764B" w:rsidP="00F73DBA">
      <w:pPr>
        <w:autoSpaceDE w:val="0"/>
        <w:autoSpaceDN w:val="0"/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F7639C" w14:textId="77777777" w:rsidR="00F4764B" w:rsidRPr="00F73DBA" w:rsidRDefault="00F4764B" w:rsidP="00F73DBA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sz w:val="22"/>
          <w:szCs w:val="22"/>
        </w:rPr>
      </w:pPr>
    </w:p>
    <w:p w14:paraId="7AB522BF" w14:textId="77777777" w:rsidR="00F4764B" w:rsidRPr="00F73DBA" w:rsidRDefault="00F4764B" w:rsidP="00F73DBA">
      <w:pPr>
        <w:spacing w:after="0" w:line="360" w:lineRule="auto"/>
        <w:jc w:val="left"/>
        <w:rPr>
          <w:sz w:val="22"/>
          <w:szCs w:val="22"/>
        </w:rPr>
      </w:pPr>
    </w:p>
    <w:p w14:paraId="559F9179" w14:textId="135EF9F5" w:rsidR="00F91C76" w:rsidRPr="00F73DBA" w:rsidRDefault="00F91C76" w:rsidP="00F73DBA">
      <w:pPr>
        <w:spacing w:after="0" w:line="360" w:lineRule="auto"/>
        <w:ind w:left="426"/>
        <w:jc w:val="left"/>
        <w:rPr>
          <w:sz w:val="22"/>
          <w:szCs w:val="22"/>
        </w:rPr>
      </w:pPr>
    </w:p>
    <w:sectPr w:rsidR="00F91C76" w:rsidRPr="00F73DBA" w:rsidSect="0005393F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1677" w:right="1417" w:bottom="1417" w:left="1417" w:header="17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9B94" w14:textId="77777777" w:rsidR="00A81D26" w:rsidRDefault="00A81D26" w:rsidP="00000BB0">
      <w:r>
        <w:separator/>
      </w:r>
    </w:p>
  </w:endnote>
  <w:endnote w:type="continuationSeparator" w:id="0">
    <w:p w14:paraId="7DEE61C6" w14:textId="77777777" w:rsidR="00A81D26" w:rsidRDefault="00A81D26" w:rsidP="00000BB0">
      <w:r>
        <w:continuationSeparator/>
      </w:r>
    </w:p>
  </w:endnote>
  <w:endnote w:type="continuationNotice" w:id="1">
    <w:p w14:paraId="0A775F66" w14:textId="77777777" w:rsidR="00A81D26" w:rsidRDefault="00A81D26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C3AB" w14:textId="733F2E87" w:rsidR="00B64F3B" w:rsidRDefault="0016114E" w:rsidP="003E0E97">
    <w:pPr>
      <w:pStyle w:val="Stopka"/>
      <w:jc w:val="left"/>
    </w:pPr>
    <w:r>
      <w:rPr>
        <w:noProof/>
      </w:rPr>
      <w:drawing>
        <wp:inline distT="0" distB="0" distL="0" distR="0" wp14:anchorId="01C9BFE4" wp14:editId="081985A5">
          <wp:extent cx="1694815" cy="475615"/>
          <wp:effectExtent l="0" t="0" r="635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5A821D6" wp14:editId="7B7FDC9B">
          <wp:extent cx="774065" cy="774065"/>
          <wp:effectExtent l="0" t="0" r="6985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C078" w14:textId="77777777" w:rsidR="00A81D26" w:rsidRDefault="00A81D26" w:rsidP="00000BB0">
      <w:r>
        <w:separator/>
      </w:r>
    </w:p>
  </w:footnote>
  <w:footnote w:type="continuationSeparator" w:id="0">
    <w:p w14:paraId="4577E811" w14:textId="77777777" w:rsidR="00A81D26" w:rsidRDefault="00A81D26" w:rsidP="00000BB0">
      <w:r>
        <w:continuationSeparator/>
      </w:r>
    </w:p>
  </w:footnote>
  <w:footnote w:type="continuationNotice" w:id="1">
    <w:p w14:paraId="60FD4F38" w14:textId="77777777" w:rsidR="00A81D26" w:rsidRDefault="00A81D26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0F0A" w14:textId="3569302A" w:rsidR="005E30AB" w:rsidRDefault="005E30AB" w:rsidP="002E4603">
    <w:pPr>
      <w:ind w:left="0"/>
    </w:pPr>
    <w:r w:rsidRPr="005E30AB">
      <w:fldChar w:fldCharType="begin"/>
    </w:r>
    <w:r w:rsidR="00AD3F4B">
      <w:instrText xml:space="preserve"> INCLUDEPICTURE "C:\\var\\folders\\y1\\mdptmfx57rj1nb_yq_3xxlzm0000gn\\T\\com.microsoft.Word\\WebArchiveCopyPasteTempFiles\\page1image30561360" \* MERGEFORMAT </w:instrText>
    </w:r>
    <w:r w:rsidRPr="005E30A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628A" w14:textId="0FA3EEDB" w:rsidR="00F73DBA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7C8992D2" wp14:editId="263BC052">
          <wp:extent cx="5761355" cy="6889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D0BE02" w14:textId="77777777" w:rsidR="0016114E" w:rsidRPr="0016114E" w:rsidRDefault="0016114E" w:rsidP="0016114E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  <w:u w:color="000000"/>
      </w:rPr>
    </w:pPr>
    <w:bookmarkStart w:id="0" w:name="_Hlk110241547"/>
    <w:r w:rsidRPr="0016114E">
      <w:rPr>
        <w:rFonts w:cs="Times New Roman"/>
        <w:sz w:val="18"/>
        <w:szCs w:val="18"/>
        <w:u w:color="000000"/>
        <w:lang w:eastAsia="en-US"/>
      </w:rPr>
      <w:t>Projekt „</w:t>
    </w:r>
    <w:bookmarkStart w:id="1" w:name="_Hlk77598052"/>
    <w:proofErr w:type="spellStart"/>
    <w:r w:rsidRPr="0016114E">
      <w:rPr>
        <w:rFonts w:cs="Times New Roman"/>
        <w:sz w:val="18"/>
        <w:szCs w:val="18"/>
        <w:u w:color="000000"/>
        <w:lang w:eastAsia="en-US"/>
      </w:rPr>
      <w:t>BRaIn</w:t>
    </w:r>
    <w:proofErr w:type="spellEnd"/>
    <w:r w:rsidRPr="0016114E">
      <w:rPr>
        <w:rFonts w:cs="Times New Roman"/>
        <w:sz w:val="18"/>
        <w:szCs w:val="18"/>
        <w:u w:color="000000"/>
        <w:lang w:eastAsia="en-US"/>
      </w:rPr>
      <w:t xml:space="preserve"> – Badania Rozwój Innowacje w łódzkim kampusie biomedycyny i farmacji” (</w:t>
    </w:r>
    <w:bookmarkEnd w:id="1"/>
    <w:r w:rsidRPr="0016114E">
      <w:rPr>
        <w:rFonts w:cs="Times New Roman"/>
        <w:sz w:val="18"/>
        <w:szCs w:val="18"/>
        <w:u w:color="000000"/>
        <w:lang w:eastAsia="en-US"/>
      </w:rPr>
      <w:t xml:space="preserve">RPLD.01.01.00-10-0003/17) współfinansowany przez Unię Europejską, </w:t>
    </w:r>
    <w:r w:rsidRPr="0016114E">
      <w:rPr>
        <w:rFonts w:cs="Times New Roman"/>
        <w:sz w:val="18"/>
        <w:szCs w:val="18"/>
        <w:u w:color="000000"/>
        <w:lang w:eastAsia="en-US"/>
      </w:rPr>
      <w:br/>
      <w:t>ze środków Europejskiego Funduszu Rozwoju Regionalnego w ramach Regionalnego Programu Operacyjnego Województwa Łódzkiego na lata 2014-2020</w:t>
    </w:r>
  </w:p>
  <w:bookmarkEnd w:id="0"/>
  <w:p w14:paraId="1F0EF019" w14:textId="77777777" w:rsidR="0016114E" w:rsidRPr="00B114E9" w:rsidRDefault="0016114E" w:rsidP="00B114E9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4" w15:restartNumberingAfterBreak="0">
    <w:nsid w:val="5C091DC2"/>
    <w:multiLevelType w:val="hybridMultilevel"/>
    <w:tmpl w:val="D118211E"/>
    <w:numStyleLink w:val="Zaimportowanystyl7"/>
  </w:abstractNum>
  <w:abstractNum w:abstractNumId="15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D51E9"/>
    <w:multiLevelType w:val="hybridMultilevel"/>
    <w:tmpl w:val="6FEAF006"/>
    <w:numStyleLink w:val="Zaimportowanystyl15"/>
  </w:abstractNum>
  <w:abstractNum w:abstractNumId="17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D367A"/>
    <w:multiLevelType w:val="hybridMultilevel"/>
    <w:tmpl w:val="AF9438AC"/>
    <w:numStyleLink w:val="Zaimportowanystyl4"/>
  </w:abstractNum>
  <w:num w:numId="1" w16cid:durableId="1906143849">
    <w:abstractNumId w:val="19"/>
  </w:num>
  <w:num w:numId="2" w16cid:durableId="824663494">
    <w:abstractNumId w:val="7"/>
  </w:num>
  <w:num w:numId="3" w16cid:durableId="485437600">
    <w:abstractNumId w:val="3"/>
  </w:num>
  <w:num w:numId="4" w16cid:durableId="1252742298">
    <w:abstractNumId w:val="21"/>
  </w:num>
  <w:num w:numId="5" w16cid:durableId="875894159">
    <w:abstractNumId w:val="17"/>
  </w:num>
  <w:num w:numId="6" w16cid:durableId="967128002">
    <w:abstractNumId w:val="6"/>
  </w:num>
  <w:num w:numId="7" w16cid:durableId="5580583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5412972">
    <w:abstractNumId w:val="9"/>
  </w:num>
  <w:num w:numId="9" w16cid:durableId="1042360656">
    <w:abstractNumId w:val="1"/>
  </w:num>
  <w:num w:numId="10" w16cid:durableId="885990782">
    <w:abstractNumId w:val="22"/>
    <w:lvlOverride w:ilvl="0">
      <w:lvl w:ilvl="0" w:tplc="4CD60C4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948008391">
    <w:abstractNumId w:val="20"/>
  </w:num>
  <w:num w:numId="12" w16cid:durableId="147550958">
    <w:abstractNumId w:val="16"/>
    <w:lvlOverride w:ilvl="0">
      <w:lvl w:ilvl="0" w:tplc="A1F0FD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247083848">
    <w:abstractNumId w:val="2"/>
  </w:num>
  <w:num w:numId="14" w16cid:durableId="2020808384">
    <w:abstractNumId w:val="12"/>
  </w:num>
  <w:num w:numId="15" w16cid:durableId="411198272">
    <w:abstractNumId w:val="14"/>
    <w:lvlOverride w:ilvl="0">
      <w:lvl w:ilvl="0" w:tplc="77F8F84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BF7A2D8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689453206">
    <w:abstractNumId w:val="14"/>
    <w:lvlOverride w:ilvl="0">
      <w:startOverride w:val="5"/>
      <w:lvl w:ilvl="0" w:tplc="77F8F84A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BF7A2D8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2ECA58A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C4624CC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C656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462B2E0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8B82E04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5FAE052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F4255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08828873">
    <w:abstractNumId w:val="18"/>
  </w:num>
  <w:num w:numId="18" w16cid:durableId="1451976226">
    <w:abstractNumId w:val="5"/>
  </w:num>
  <w:num w:numId="19" w16cid:durableId="1550805551">
    <w:abstractNumId w:val="11"/>
  </w:num>
  <w:num w:numId="20" w16cid:durableId="1317808325">
    <w:abstractNumId w:val="10"/>
  </w:num>
  <w:num w:numId="21" w16cid:durableId="512185489">
    <w:abstractNumId w:val="15"/>
  </w:num>
  <w:num w:numId="22" w16cid:durableId="1381324716">
    <w:abstractNumId w:val="0"/>
  </w:num>
  <w:num w:numId="23" w16cid:durableId="865023430">
    <w:abstractNumId w:val="8"/>
  </w:num>
  <w:num w:numId="24" w16cid:durableId="173600292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18CB"/>
    <w:rsid w:val="00052318"/>
    <w:rsid w:val="0005393F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C2A27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6995"/>
    <w:rsid w:val="00137431"/>
    <w:rsid w:val="001379F0"/>
    <w:rsid w:val="00140363"/>
    <w:rsid w:val="00140B5E"/>
    <w:rsid w:val="00142543"/>
    <w:rsid w:val="001435EC"/>
    <w:rsid w:val="0014366E"/>
    <w:rsid w:val="00143682"/>
    <w:rsid w:val="0014398D"/>
    <w:rsid w:val="001441BC"/>
    <w:rsid w:val="00146A20"/>
    <w:rsid w:val="001526F5"/>
    <w:rsid w:val="00156A59"/>
    <w:rsid w:val="0016114E"/>
    <w:rsid w:val="00166973"/>
    <w:rsid w:val="001711DA"/>
    <w:rsid w:val="0017195B"/>
    <w:rsid w:val="00180F48"/>
    <w:rsid w:val="00184A69"/>
    <w:rsid w:val="00190B1C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4952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67494"/>
    <w:rsid w:val="00271A77"/>
    <w:rsid w:val="0027586F"/>
    <w:rsid w:val="0028154C"/>
    <w:rsid w:val="00281D46"/>
    <w:rsid w:val="00287B3E"/>
    <w:rsid w:val="0029352C"/>
    <w:rsid w:val="0029382B"/>
    <w:rsid w:val="00293BD5"/>
    <w:rsid w:val="00296426"/>
    <w:rsid w:val="0029650F"/>
    <w:rsid w:val="002967E6"/>
    <w:rsid w:val="002968CE"/>
    <w:rsid w:val="0029798C"/>
    <w:rsid w:val="002C0ED0"/>
    <w:rsid w:val="002C6795"/>
    <w:rsid w:val="002D05B1"/>
    <w:rsid w:val="002D067D"/>
    <w:rsid w:val="002E1094"/>
    <w:rsid w:val="002E31EE"/>
    <w:rsid w:val="002E4603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37EDD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2F65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0E97"/>
    <w:rsid w:val="003E3032"/>
    <w:rsid w:val="003E3C39"/>
    <w:rsid w:val="003E4E39"/>
    <w:rsid w:val="003E5117"/>
    <w:rsid w:val="003E54E5"/>
    <w:rsid w:val="003E67A0"/>
    <w:rsid w:val="003F022D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6F06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87623"/>
    <w:rsid w:val="00490CE0"/>
    <w:rsid w:val="00491DCA"/>
    <w:rsid w:val="004966D9"/>
    <w:rsid w:val="00496E54"/>
    <w:rsid w:val="00496E89"/>
    <w:rsid w:val="00497B6F"/>
    <w:rsid w:val="004A0631"/>
    <w:rsid w:val="004A20BD"/>
    <w:rsid w:val="004B0967"/>
    <w:rsid w:val="004B0B3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57"/>
    <w:rsid w:val="004E57F3"/>
    <w:rsid w:val="004E69F4"/>
    <w:rsid w:val="004F187F"/>
    <w:rsid w:val="005015F3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6637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2C4E"/>
    <w:rsid w:val="00573583"/>
    <w:rsid w:val="005776D3"/>
    <w:rsid w:val="0057795D"/>
    <w:rsid w:val="00577BC8"/>
    <w:rsid w:val="005825E1"/>
    <w:rsid w:val="005879C8"/>
    <w:rsid w:val="005924CC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0396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705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B41EC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0AF1"/>
    <w:rsid w:val="00742F8A"/>
    <w:rsid w:val="007518F9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107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347F"/>
    <w:rsid w:val="00835638"/>
    <w:rsid w:val="008429C3"/>
    <w:rsid w:val="00845761"/>
    <w:rsid w:val="00847880"/>
    <w:rsid w:val="00851500"/>
    <w:rsid w:val="00852380"/>
    <w:rsid w:val="008555BB"/>
    <w:rsid w:val="00855D2C"/>
    <w:rsid w:val="00863F1C"/>
    <w:rsid w:val="008644DC"/>
    <w:rsid w:val="00870EE3"/>
    <w:rsid w:val="00871CAA"/>
    <w:rsid w:val="008840C0"/>
    <w:rsid w:val="00885DCB"/>
    <w:rsid w:val="008864F7"/>
    <w:rsid w:val="00886B6C"/>
    <w:rsid w:val="008924CA"/>
    <w:rsid w:val="00893E68"/>
    <w:rsid w:val="00897F54"/>
    <w:rsid w:val="008A013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17F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47009"/>
    <w:rsid w:val="00952016"/>
    <w:rsid w:val="00955FFC"/>
    <w:rsid w:val="00957232"/>
    <w:rsid w:val="00962217"/>
    <w:rsid w:val="00963D84"/>
    <w:rsid w:val="00970B9A"/>
    <w:rsid w:val="00975BA0"/>
    <w:rsid w:val="00977FEA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37540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81D26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B6C21"/>
    <w:rsid w:val="00AC027E"/>
    <w:rsid w:val="00AC2D9D"/>
    <w:rsid w:val="00AC5928"/>
    <w:rsid w:val="00AD03C0"/>
    <w:rsid w:val="00AD145E"/>
    <w:rsid w:val="00AD2618"/>
    <w:rsid w:val="00AD37AF"/>
    <w:rsid w:val="00AD3F4B"/>
    <w:rsid w:val="00AD5823"/>
    <w:rsid w:val="00AD58F8"/>
    <w:rsid w:val="00AE5242"/>
    <w:rsid w:val="00AE75EF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14E9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4F3B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0CB0"/>
    <w:rsid w:val="00BD2935"/>
    <w:rsid w:val="00BE0ADA"/>
    <w:rsid w:val="00BE2280"/>
    <w:rsid w:val="00BE6CB9"/>
    <w:rsid w:val="00BE7D9F"/>
    <w:rsid w:val="00BF04B7"/>
    <w:rsid w:val="00BF0FFD"/>
    <w:rsid w:val="00BF2AF9"/>
    <w:rsid w:val="00BF37CC"/>
    <w:rsid w:val="00BF59B6"/>
    <w:rsid w:val="00C00806"/>
    <w:rsid w:val="00C07389"/>
    <w:rsid w:val="00C1072E"/>
    <w:rsid w:val="00C10A1F"/>
    <w:rsid w:val="00C1527D"/>
    <w:rsid w:val="00C23EA7"/>
    <w:rsid w:val="00C340E8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57763"/>
    <w:rsid w:val="00C60714"/>
    <w:rsid w:val="00C618E3"/>
    <w:rsid w:val="00C61D60"/>
    <w:rsid w:val="00C66492"/>
    <w:rsid w:val="00C741AE"/>
    <w:rsid w:val="00C76F86"/>
    <w:rsid w:val="00C77A20"/>
    <w:rsid w:val="00C80724"/>
    <w:rsid w:val="00C85272"/>
    <w:rsid w:val="00C91406"/>
    <w:rsid w:val="00C91494"/>
    <w:rsid w:val="00C94A11"/>
    <w:rsid w:val="00C9605C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894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0D4D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0202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267CA"/>
    <w:rsid w:val="00E302E5"/>
    <w:rsid w:val="00E3215A"/>
    <w:rsid w:val="00E4390C"/>
    <w:rsid w:val="00E441B9"/>
    <w:rsid w:val="00E474F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6F9A"/>
    <w:rsid w:val="00E77675"/>
    <w:rsid w:val="00E7795D"/>
    <w:rsid w:val="00E77D8C"/>
    <w:rsid w:val="00E81A18"/>
    <w:rsid w:val="00E87607"/>
    <w:rsid w:val="00E93C1D"/>
    <w:rsid w:val="00E94B95"/>
    <w:rsid w:val="00E94F73"/>
    <w:rsid w:val="00E95449"/>
    <w:rsid w:val="00EA14F7"/>
    <w:rsid w:val="00EA3258"/>
    <w:rsid w:val="00EA38E4"/>
    <w:rsid w:val="00EA3CD5"/>
    <w:rsid w:val="00EA5B7B"/>
    <w:rsid w:val="00EB02FB"/>
    <w:rsid w:val="00EB6409"/>
    <w:rsid w:val="00EB6C1A"/>
    <w:rsid w:val="00EB7C23"/>
    <w:rsid w:val="00EC0578"/>
    <w:rsid w:val="00EC3350"/>
    <w:rsid w:val="00EC4634"/>
    <w:rsid w:val="00EC7930"/>
    <w:rsid w:val="00ED01EC"/>
    <w:rsid w:val="00ED11A4"/>
    <w:rsid w:val="00ED2BC4"/>
    <w:rsid w:val="00ED5CB0"/>
    <w:rsid w:val="00ED628F"/>
    <w:rsid w:val="00ED6C5C"/>
    <w:rsid w:val="00ED7D94"/>
    <w:rsid w:val="00EE1080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5D60"/>
    <w:rsid w:val="00F56434"/>
    <w:rsid w:val="00F56648"/>
    <w:rsid w:val="00F57159"/>
    <w:rsid w:val="00F576B2"/>
    <w:rsid w:val="00F621F9"/>
    <w:rsid w:val="00F648EA"/>
    <w:rsid w:val="00F65A6C"/>
    <w:rsid w:val="00F65F85"/>
    <w:rsid w:val="00F664F3"/>
    <w:rsid w:val="00F7104F"/>
    <w:rsid w:val="00F73DBA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037"/>
    <w:rsid w:val="00FB0618"/>
    <w:rsid w:val="00FB4B77"/>
    <w:rsid w:val="00FB52A7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Barbara Łabudzka</cp:lastModifiedBy>
  <cp:revision>2</cp:revision>
  <cp:lastPrinted>2021-09-09T13:13:00Z</cp:lastPrinted>
  <dcterms:created xsi:type="dcterms:W3CDTF">2023-06-19T10:50:00Z</dcterms:created>
  <dcterms:modified xsi:type="dcterms:W3CDTF">2023-06-19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